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娱乐  主题乐园变身记</w:t>
      </w:r>
    </w:p>
    <w:p>
      <w:r>
        <w:t>作者：华东建筑集团股份有限公司主编</w:t>
      </w:r>
    </w:p>
    <w:p>
      <w:r>
        <w:t>出版社：上海：同济大学出版社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中国式娱乐  主题乐园变身记 评论地址：https://www.jiaokey.com/book/detail/140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